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DA07CD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462834" w:rsidRDefault="0064029A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sz w:val="28"/>
          <w:szCs w:val="28"/>
          <w:u w:val="single"/>
        </w:rPr>
        <w:t>24.09.2021</w:t>
      </w:r>
      <w:r w:rsidR="003F3CE7" w:rsidRPr="0064029A">
        <w:rPr>
          <w:rFonts w:ascii="Times New Roman" w:hAnsi="Times New Roman" w:cs="Times New Roman"/>
          <w:sz w:val="28"/>
          <w:szCs w:val="28"/>
          <w:u w:val="single"/>
        </w:rPr>
        <w:tab/>
      </w:r>
      <w:r w:rsidR="003F3CE7" w:rsidRPr="0046283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518" w:rsidRPr="004628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 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  </w:t>
      </w:r>
      <w:r w:rsidR="00DA07CD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C05EBC" w:rsidRPr="00462834">
        <w:rPr>
          <w:rFonts w:ascii="Times New Roman" w:hAnsi="Times New Roman" w:cs="Times New Roman"/>
          <w:sz w:val="28"/>
          <w:szCs w:val="28"/>
        </w:rPr>
        <w:t xml:space="preserve">    </w:t>
      </w:r>
      <w:r w:rsidR="00D817DA" w:rsidRPr="004628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E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EBC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>№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Pr="0064029A">
        <w:rPr>
          <w:rFonts w:ascii="Times New Roman" w:hAnsi="Times New Roman" w:cs="Times New Roman"/>
          <w:sz w:val="28"/>
          <w:szCs w:val="28"/>
          <w:u w:val="single"/>
        </w:rPr>
        <w:t>345</w:t>
      </w:r>
    </w:p>
    <w:p w:rsidR="00DA07CD" w:rsidRDefault="00DA07CD" w:rsidP="00943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943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2834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>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DA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DA07CD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от 15.02.2018 № 73 «Об определении организаций (объектов, мест) на</w:t>
      </w:r>
      <w:r w:rsidR="007D6F58">
        <w:rPr>
          <w:rFonts w:ascii="Times New Roman" w:hAnsi="Times New Roman" w:cs="Times New Roman"/>
          <w:sz w:val="28"/>
          <w:szCs w:val="28"/>
        </w:rPr>
        <w:t xml:space="preserve">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>е изменени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DDA" w:rsidRPr="000C1724" w:rsidRDefault="004938DF" w:rsidP="00DA07CD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943043">
        <w:rPr>
          <w:rFonts w:ascii="Times New Roman" w:hAnsi="Times New Roman" w:cs="Times New Roman"/>
          <w:sz w:val="28"/>
          <w:szCs w:val="28"/>
        </w:rPr>
        <w:t>В</w:t>
      </w:r>
      <w:r w:rsidR="009F2EF2">
        <w:rPr>
          <w:rFonts w:ascii="Times New Roman" w:hAnsi="Times New Roman" w:cs="Times New Roman"/>
          <w:sz w:val="28"/>
          <w:szCs w:val="28"/>
        </w:rPr>
        <w:t xml:space="preserve"> </w:t>
      </w:r>
      <w:r w:rsidR="009F2EF2" w:rsidRPr="000C1724">
        <w:rPr>
          <w:rFonts w:ascii="Times New Roman" w:hAnsi="Times New Roman" w:cs="Times New Roman"/>
          <w:sz w:val="28"/>
          <w:szCs w:val="28"/>
        </w:rPr>
        <w:t>приложение №</w:t>
      </w:r>
      <w:r w:rsidR="00DA07CD">
        <w:rPr>
          <w:rFonts w:ascii="Times New Roman" w:hAnsi="Times New Roman" w:cs="Times New Roman"/>
          <w:sz w:val="28"/>
          <w:szCs w:val="28"/>
        </w:rPr>
        <w:t xml:space="preserve"> </w:t>
      </w:r>
      <w:r w:rsidR="00CF33FA">
        <w:rPr>
          <w:rFonts w:ascii="Times New Roman" w:hAnsi="Times New Roman" w:cs="Times New Roman"/>
          <w:sz w:val="28"/>
          <w:szCs w:val="28"/>
        </w:rPr>
        <w:t>3</w:t>
      </w:r>
      <w:r w:rsidR="005543A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 w:rsidR="00633DCB">
        <w:rPr>
          <w:rFonts w:ascii="Times New Roman" w:hAnsi="Times New Roman" w:cs="Times New Roman"/>
          <w:sz w:val="28"/>
          <w:szCs w:val="28"/>
        </w:rPr>
        <w:t>м</w:t>
      </w:r>
      <w:r w:rsidR="00971ED4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633DC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F33FA">
        <w:rPr>
          <w:rFonts w:ascii="Times New Roman" w:hAnsi="Times New Roman" w:cs="Times New Roman"/>
          <w:sz w:val="28"/>
          <w:szCs w:val="28"/>
        </w:rPr>
        <w:t>исправительных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EAF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0C1724">
        <w:rPr>
          <w:rFonts w:ascii="Times New Roman" w:hAnsi="Times New Roman" w:cs="Times New Roman"/>
          <w:sz w:val="28"/>
          <w:szCs w:val="28"/>
        </w:rPr>
        <w:t>дополнить пункт</w:t>
      </w:r>
      <w:r w:rsidR="00092B19">
        <w:rPr>
          <w:rFonts w:ascii="Times New Roman" w:hAnsi="Times New Roman" w:cs="Times New Roman"/>
          <w:sz w:val="28"/>
          <w:szCs w:val="28"/>
        </w:rPr>
        <w:t>ами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092B19">
        <w:rPr>
          <w:rFonts w:ascii="Times New Roman" w:hAnsi="Times New Roman" w:cs="Times New Roman"/>
          <w:sz w:val="28"/>
          <w:szCs w:val="28"/>
        </w:rPr>
        <w:t>6, 7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A14DF6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0C1724" w:rsidRDefault="00A14DF6" w:rsidP="0009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2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834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х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14DF6" w:rsidRPr="00A63C18" w:rsidRDefault="00A14DF6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Default="00462834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62834" w:rsidRDefault="00462834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 w:rsidR="000871A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ка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4DF6" w:rsidRPr="00A14DF6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FA16C1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ова Светлана Владимировна</w:t>
            </w:r>
          </w:p>
          <w:p w:rsidR="00A14DF6" w:rsidRPr="00462834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24-311-09-65</w:t>
            </w:r>
          </w:p>
        </w:tc>
      </w:tr>
      <w:tr w:rsidR="000871A5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Pr="000C1724" w:rsidRDefault="000871A5" w:rsidP="0009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Е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энергор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Pr="00FA16C1" w:rsidRDefault="000871A5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АО, г. Биробиджа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валер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42622) 4-03-65».</w:t>
            </w:r>
          </w:p>
        </w:tc>
      </w:tr>
    </w:tbl>
    <w:p w:rsidR="00DE2532" w:rsidRPr="004938DF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0C1724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9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0871A5" w:rsidRDefault="000871A5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66912">
              <w:rPr>
                <w:sz w:val="28"/>
                <w:szCs w:val="28"/>
              </w:rPr>
              <w:t xml:space="preserve"> </w:t>
            </w:r>
          </w:p>
          <w:p w:rsidR="003F3CE7" w:rsidRPr="003F3CE7" w:rsidRDefault="006057BB" w:rsidP="000871A5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0871A5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464217" w:rsidRPr="004F6F17" w:rsidTr="00DA07CD">
        <w:tc>
          <w:tcPr>
            <w:tcW w:w="7196" w:type="dxa"/>
          </w:tcPr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- начальник </w:t>
            </w: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контрольного отдела</w:t>
            </w: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FD123A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02" w:rsidRPr="00F853FE" w:rsidRDefault="005E7102" w:rsidP="00F853FE">
      <w:pPr>
        <w:spacing w:after="0" w:line="240" w:lineRule="auto"/>
      </w:pPr>
      <w:r>
        <w:separator/>
      </w:r>
    </w:p>
  </w:endnote>
  <w:endnote w:type="continuationSeparator" w:id="0">
    <w:p w:rsidR="005E7102" w:rsidRPr="00F853FE" w:rsidRDefault="005E7102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02" w:rsidRPr="00F853FE" w:rsidRDefault="005E7102" w:rsidP="00F853FE">
      <w:pPr>
        <w:spacing w:after="0" w:line="240" w:lineRule="auto"/>
      </w:pPr>
      <w:r>
        <w:separator/>
      </w:r>
    </w:p>
  </w:footnote>
  <w:footnote w:type="continuationSeparator" w:id="0">
    <w:p w:rsidR="005E7102" w:rsidRPr="00F853FE" w:rsidRDefault="005E7102" w:rsidP="00F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hybridMultilevel"/>
    <w:tmpl w:val="A4DE6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1A5"/>
    <w:rsid w:val="0008742F"/>
    <w:rsid w:val="00087ABB"/>
    <w:rsid w:val="00090175"/>
    <w:rsid w:val="00090384"/>
    <w:rsid w:val="00091580"/>
    <w:rsid w:val="00091675"/>
    <w:rsid w:val="00092B19"/>
    <w:rsid w:val="00093B18"/>
    <w:rsid w:val="00094868"/>
    <w:rsid w:val="00096562"/>
    <w:rsid w:val="00096B0C"/>
    <w:rsid w:val="000975FB"/>
    <w:rsid w:val="000A01C6"/>
    <w:rsid w:val="000A0DC0"/>
    <w:rsid w:val="000A29E2"/>
    <w:rsid w:val="000A3283"/>
    <w:rsid w:val="000A3346"/>
    <w:rsid w:val="000A39E9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10CE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213E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260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A05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834"/>
    <w:rsid w:val="00462FAD"/>
    <w:rsid w:val="00463868"/>
    <w:rsid w:val="00464217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102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106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29A"/>
    <w:rsid w:val="00640611"/>
    <w:rsid w:val="00640D2A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3B1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3D5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6F58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0795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E508D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3E90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26E70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4E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3789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CFE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17DA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8DC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556C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67EA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8E6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449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uiPriority w:val="99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59F4-0A13-4DCF-9633-9429A59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9</cp:revision>
  <cp:lastPrinted>2021-09-23T07:38:00Z</cp:lastPrinted>
  <dcterms:created xsi:type="dcterms:W3CDTF">2021-09-15T07:33:00Z</dcterms:created>
  <dcterms:modified xsi:type="dcterms:W3CDTF">2021-09-27T22:29:00Z</dcterms:modified>
</cp:coreProperties>
</file>